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E04" w14:textId="2C0D927B" w:rsidR="002338FA" w:rsidRPr="00EC3C60" w:rsidRDefault="00BA6229" w:rsidP="004F4A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bookmarkStart w:id="0" w:name="_GoBack"/>
      <w:bookmarkEnd w:id="0"/>
      <w:r w:rsidRPr="00632467">
        <w:rPr>
          <w:rFonts w:ascii="Times New Roman" w:hAnsi="Times New Roman" w:cs="Times New Roman"/>
          <w:b/>
          <w:bCs/>
          <w:sz w:val="24"/>
          <w:szCs w:val="24"/>
          <w:lang w:bidi="th-TH"/>
        </w:rPr>
        <w:t>S</w:t>
      </w:r>
      <w:r w:rsidR="00EE0F70">
        <w:rPr>
          <w:rFonts w:ascii="Times New Roman" w:hAnsi="Times New Roman" w:cs="Times New Roman"/>
          <w:b/>
          <w:bCs/>
          <w:sz w:val="24"/>
          <w:szCs w:val="24"/>
          <w:lang w:bidi="th-TH"/>
        </w:rPr>
        <w:t>2</w:t>
      </w:r>
      <w:r w:rsidR="004C4092" w:rsidRPr="004C4092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="004C4092" w:rsidRPr="00632467">
        <w:rPr>
          <w:rFonts w:ascii="Times New Roman" w:hAnsi="Times New Roman" w:cs="Times New Roman"/>
          <w:b/>
          <w:bCs/>
          <w:sz w:val="24"/>
          <w:szCs w:val="24"/>
          <w:lang w:bidi="th-TH"/>
        </w:rPr>
        <w:t>Table</w:t>
      </w:r>
      <w:r w:rsidRPr="00632467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. </w:t>
      </w:r>
      <w:r w:rsidR="00EC609E" w:rsidRPr="00AA390B">
        <w:rPr>
          <w:rFonts w:ascii="Times New Roman" w:hAnsi="Times New Roman" w:cs="Times New Roman"/>
          <w:b/>
          <w:bCs/>
          <w:sz w:val="24"/>
          <w:szCs w:val="24"/>
          <w:lang w:bidi="th-TH"/>
        </w:rPr>
        <w:t>Sensitivity and specificity of a combination between CPS-LFI and Hcp1-ELISA and a combination of CPS-LFI and OPS-ELISA using different OD cut-off</w:t>
      </w:r>
      <w:r w:rsidR="00277C35" w:rsidRPr="00AA390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value</w:t>
      </w:r>
      <w:r w:rsidR="00EC609E" w:rsidRPr="00AA390B">
        <w:rPr>
          <w:rFonts w:ascii="Times New Roman" w:hAnsi="Times New Roman" w:cs="Times New Roman"/>
          <w:b/>
          <w:bCs/>
          <w:sz w:val="24"/>
          <w:szCs w:val="24"/>
          <w:lang w:bidi="th-TH"/>
        </w:rPr>
        <w:t>s</w:t>
      </w:r>
      <w:r w:rsidR="00EC609E">
        <w:rPr>
          <w:rFonts w:ascii="Times New Roman" w:hAnsi="Times New Roman" w:cs="Times New Roman"/>
          <w:sz w:val="24"/>
          <w:szCs w:val="24"/>
          <w:lang w:bidi="th-TH"/>
        </w:rPr>
        <w:t xml:space="preserve">   </w:t>
      </w:r>
    </w:p>
    <w:p w14:paraId="1EF71033" w14:textId="77777777" w:rsidR="00EC609E" w:rsidRPr="00632467" w:rsidRDefault="00EC609E" w:rsidP="00EC60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tbl>
      <w:tblPr>
        <w:tblW w:w="13590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620"/>
        <w:gridCol w:w="1530"/>
        <w:gridCol w:w="2070"/>
        <w:gridCol w:w="1620"/>
        <w:gridCol w:w="1710"/>
        <w:gridCol w:w="2070"/>
      </w:tblGrid>
      <w:tr w:rsidR="0024464B" w:rsidRPr="00FB790B" w14:paraId="34982E57" w14:textId="77777777" w:rsidTr="0024464B">
        <w:trPr>
          <w:trHeight w:val="300"/>
        </w:trPr>
        <w:tc>
          <w:tcPr>
            <w:tcW w:w="1530" w:type="dxa"/>
            <w:tcBorders>
              <w:top w:val="single" w:sz="4" w:space="0" w:color="auto"/>
            </w:tcBorders>
          </w:tcPr>
          <w:p w14:paraId="073539B1" w14:textId="77777777" w:rsidR="0024464B" w:rsidRPr="00FB790B" w:rsidRDefault="0024464B" w:rsidP="00602D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lang w:bidi="th-TH"/>
              </w:rPr>
              <w:t>Assa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F2E184" w14:textId="77777777" w:rsidR="0024464B" w:rsidRPr="00FB790B" w:rsidRDefault="0024464B" w:rsidP="00602D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lang w:bidi="th-TH"/>
              </w:rPr>
              <w:t>OD cut-off</w:t>
            </w:r>
          </w:p>
          <w:p w14:paraId="43C250DB" w14:textId="77777777" w:rsidR="0024464B" w:rsidRPr="00FB790B" w:rsidRDefault="0024464B" w:rsidP="00602D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lang w:bidi="th-TH"/>
              </w:rPr>
              <w:t>(of ELISA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67DBBEC9" w14:textId="2AD4F3B4" w:rsidR="0024464B" w:rsidRPr="00FB790B" w:rsidRDefault="0024464B" w:rsidP="00C7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Cases (N = 192)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C7864BF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ensitivity</w:t>
            </w:r>
          </w:p>
          <w:p w14:paraId="14BCB077" w14:textId="296BD042" w:rsidR="0024464B" w:rsidRPr="00FB790B" w:rsidRDefault="0024464B" w:rsidP="00602D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14:paraId="08AC0229" w14:textId="720B8B10" w:rsidR="0024464B" w:rsidRPr="00FB790B" w:rsidRDefault="0024464B" w:rsidP="00602D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Controls (N = 502)</w:t>
            </w:r>
          </w:p>
        </w:tc>
        <w:tc>
          <w:tcPr>
            <w:tcW w:w="207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667DA" w14:textId="55BE82C7" w:rsidR="0024464B" w:rsidRPr="00FB790B" w:rsidRDefault="0024464B" w:rsidP="00602D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pecificity</w:t>
            </w:r>
          </w:p>
          <w:p w14:paraId="1C2AE4CC" w14:textId="28214BB8" w:rsidR="0024464B" w:rsidRPr="00FB790B" w:rsidRDefault="0024464B" w:rsidP="00602D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 </w:t>
            </w:r>
          </w:p>
        </w:tc>
      </w:tr>
      <w:tr w:rsidR="0024464B" w:rsidRPr="00FB790B" w14:paraId="2220C66E" w14:textId="77777777" w:rsidTr="0024464B">
        <w:trPr>
          <w:trHeight w:val="300"/>
        </w:trPr>
        <w:tc>
          <w:tcPr>
            <w:tcW w:w="1530" w:type="dxa"/>
            <w:tcBorders>
              <w:bottom w:val="single" w:sz="4" w:space="0" w:color="auto"/>
            </w:tcBorders>
          </w:tcPr>
          <w:p w14:paraId="58D9A311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519E4A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63251ED" w14:textId="0A012A0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hAnsi="Times New Roman" w:cs="Times New Roman"/>
              </w:rPr>
              <w:t>No. of cases with positive resul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7DD129" w14:textId="7F9CBA6A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hAnsi="Times New Roman" w:cs="Times New Roman"/>
              </w:rPr>
              <w:t>No. of cases negative resul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29B913" w14:textId="5B77EB01" w:rsidR="0024464B" w:rsidRDefault="0050098E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64B">
              <w:rPr>
                <w:rFonts w:ascii="Times New Roman" w:hAnsi="Times New Roman" w:cs="Times New Roman"/>
              </w:rPr>
              <w:t>No. of cases with positive results/N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50683C" w14:textId="20A0BC4A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hAnsi="Times New Roman" w:cs="Times New Roman"/>
              </w:rPr>
              <w:t>No. of controls with positive resul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3BBB31F" w14:textId="2E6D95C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hAnsi="Times New Roman" w:cs="Times New Roman"/>
              </w:rPr>
              <w:t>No. of controls with negative results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D36044" w14:textId="18556B60" w:rsidR="0024464B" w:rsidRPr="00FB790B" w:rsidRDefault="0050098E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64B">
              <w:rPr>
                <w:rFonts w:ascii="Times New Roman" w:hAnsi="Times New Roman" w:cs="Times New Roman"/>
              </w:rPr>
              <w:t>No. of controls with negative results/N)</w:t>
            </w:r>
          </w:p>
        </w:tc>
      </w:tr>
      <w:tr w:rsidR="0024464B" w:rsidRPr="00FB790B" w14:paraId="119031F6" w14:textId="77777777" w:rsidTr="0024464B">
        <w:trPr>
          <w:trHeight w:val="300"/>
        </w:trPr>
        <w:tc>
          <w:tcPr>
            <w:tcW w:w="1530" w:type="dxa"/>
            <w:tcBorders>
              <w:top w:val="single" w:sz="4" w:space="0" w:color="auto"/>
            </w:tcBorders>
          </w:tcPr>
          <w:p w14:paraId="4D369D57" w14:textId="3BF51843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lang w:bidi="th-TH"/>
              </w:rPr>
              <w:t xml:space="preserve">CPS-LFI and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3EF55C" w14:textId="67E0D9E1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721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14:paraId="1B597CF4" w14:textId="6E7DDF64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14:paraId="65E07324" w14:textId="6DEFE3A8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2B8C169A" w14:textId="26FD8644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71.4% (</w:t>
            </w:r>
            <w:r w:rsidR="006D6827">
              <w:rPr>
                <w:rFonts w:ascii="Times New Roman" w:hAnsi="Times New Roman" w:cs="Times New Roman"/>
              </w:rPr>
              <w:t>137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14:paraId="3EAFBF8B" w14:textId="7F95688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05F00AAE" w14:textId="12E62953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07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5955E" w14:textId="7E03A67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3.4% (469/502)</w:t>
            </w:r>
          </w:p>
        </w:tc>
      </w:tr>
      <w:tr w:rsidR="0024464B" w:rsidRPr="00FB790B" w14:paraId="2B8F516F" w14:textId="77777777" w:rsidTr="0024464B">
        <w:trPr>
          <w:trHeight w:val="300"/>
        </w:trPr>
        <w:tc>
          <w:tcPr>
            <w:tcW w:w="1530" w:type="dxa"/>
          </w:tcPr>
          <w:p w14:paraId="63D952C0" w14:textId="44B0876C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lang w:bidi="th-TH"/>
              </w:rPr>
              <w:t>Hcp1-ELI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23488C48" w14:textId="11F86A35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758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91149C0" w14:textId="67149746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3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736C240" w14:textId="1BFC3797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5225E0C3" w14:textId="35ED698F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70.8% (</w:t>
            </w:r>
            <w:r w:rsidR="006D6827">
              <w:rPr>
                <w:rFonts w:ascii="Times New Roman" w:hAnsi="Times New Roman" w:cs="Times New Roman"/>
              </w:rPr>
              <w:t>136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C2D4450" w14:textId="1255E5FE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27D8277" w14:textId="3FA191F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A672D0" w14:textId="5CA9ED5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3.6% (470/502)</w:t>
            </w:r>
          </w:p>
        </w:tc>
      </w:tr>
      <w:tr w:rsidR="0024464B" w:rsidRPr="00FB790B" w14:paraId="462F30C9" w14:textId="77777777" w:rsidTr="0024464B">
        <w:trPr>
          <w:trHeight w:val="300"/>
        </w:trPr>
        <w:tc>
          <w:tcPr>
            <w:tcW w:w="1530" w:type="dxa"/>
          </w:tcPr>
          <w:p w14:paraId="3433C7D2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41859B7B" w14:textId="106823A5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797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2DCFDCA" w14:textId="6FF75449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3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7C3563E" w14:textId="7E695D57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F2F83C3" w14:textId="2B2ED74E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9.3% (</w:t>
            </w:r>
            <w:r w:rsidR="006D6827">
              <w:rPr>
                <w:rFonts w:ascii="Times New Roman" w:hAnsi="Times New Roman" w:cs="Times New Roman"/>
              </w:rPr>
              <w:t>133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CF36C6B" w14:textId="30EE7156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792DB56" w14:textId="5A817EF8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502F30" w14:textId="2C413563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0% (472/502)</w:t>
            </w:r>
          </w:p>
        </w:tc>
      </w:tr>
      <w:tr w:rsidR="0024464B" w:rsidRPr="00FB790B" w14:paraId="6723AEC6" w14:textId="77777777" w:rsidTr="0024464B">
        <w:trPr>
          <w:trHeight w:val="300"/>
        </w:trPr>
        <w:tc>
          <w:tcPr>
            <w:tcW w:w="1530" w:type="dxa"/>
          </w:tcPr>
          <w:p w14:paraId="1B6F5B86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1A16E89E" w14:textId="0C4B4BB1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24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A829A6B" w14:textId="3F069930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1A87A7E" w14:textId="7B2F95B5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3B05A70" w14:textId="6B8F47B3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5640E66" w14:textId="06DC732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3DFC811" w14:textId="60A4286F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8A63CE" w14:textId="2B81C3CC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4% (474/502)</w:t>
            </w:r>
          </w:p>
        </w:tc>
      </w:tr>
      <w:tr w:rsidR="0024464B" w:rsidRPr="00FB790B" w14:paraId="7E33815C" w14:textId="77777777" w:rsidTr="0024464B">
        <w:trPr>
          <w:trHeight w:val="300"/>
        </w:trPr>
        <w:tc>
          <w:tcPr>
            <w:tcW w:w="1530" w:type="dxa"/>
          </w:tcPr>
          <w:p w14:paraId="5EF4D312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71523E04" w14:textId="3E6C06FA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32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48E2355" w14:textId="72BE7D1C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339EC1" w14:textId="10D28858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75E21C9" w14:textId="77C56478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E864D4A" w14:textId="2CB6C34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1174D48" w14:textId="1193C259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BB3D82" w14:textId="5965A542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6% (475/502)</w:t>
            </w:r>
          </w:p>
        </w:tc>
      </w:tr>
      <w:tr w:rsidR="0024464B" w:rsidRPr="00FB790B" w14:paraId="7C564707" w14:textId="77777777" w:rsidTr="0024464B">
        <w:trPr>
          <w:trHeight w:val="300"/>
        </w:trPr>
        <w:tc>
          <w:tcPr>
            <w:tcW w:w="1530" w:type="dxa"/>
          </w:tcPr>
          <w:p w14:paraId="18F69E29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481E488F" w14:textId="5928A276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96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C4B8A00" w14:textId="6AAC3AE4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3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DDA978E" w14:textId="6C5C1ADC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1D5FF7A" w14:textId="247F688D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7.7% (</w:t>
            </w:r>
            <w:r w:rsidR="006D6827">
              <w:rPr>
                <w:rFonts w:ascii="Times New Roman" w:hAnsi="Times New Roman" w:cs="Times New Roman"/>
              </w:rPr>
              <w:t>130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A5A255C" w14:textId="604AD30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79E2E9E" w14:textId="13CCD8ED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E8E998" w14:textId="750845A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8% (476/502)</w:t>
            </w:r>
          </w:p>
        </w:tc>
      </w:tr>
      <w:tr w:rsidR="0024464B" w:rsidRPr="00FB790B" w14:paraId="725D8AE0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14EFDD71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0F024E" w14:textId="2696A393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 xml:space="preserve">  2.912*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2EAE7A43" w14:textId="46DAC22A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30" w:type="dxa"/>
            <w:tcBorders>
              <w:top w:val="nil"/>
              <w:left w:val="nil"/>
            </w:tcBorders>
          </w:tcPr>
          <w:p w14:paraId="6530D490" w14:textId="51579009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70" w:type="dxa"/>
            <w:tcBorders>
              <w:top w:val="nil"/>
            </w:tcBorders>
            <w:vAlign w:val="bottom"/>
          </w:tcPr>
          <w:p w14:paraId="3C86E5D6" w14:textId="273D8DC0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7.7% (</w:t>
            </w:r>
            <w:r w:rsidR="006D6827">
              <w:rPr>
                <w:rFonts w:ascii="Times New Roman" w:hAnsi="Times New Roman" w:cs="Times New Roman"/>
              </w:rPr>
              <w:t>130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26C53E30" w14:textId="37CC504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14:paraId="3A0E4D81" w14:textId="67BEDBAA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EC4E3A2" w14:textId="6D15ADA5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5.0% (477/502)</w:t>
            </w:r>
          </w:p>
        </w:tc>
      </w:tr>
      <w:tr w:rsidR="0024464B" w:rsidRPr="00FB790B" w14:paraId="2BB2FF12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09A5A917" w14:textId="7777777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54989E" w14:textId="323AF68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931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50950AB3" w14:textId="7F73C87A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30" w:type="dxa"/>
            <w:tcBorders>
              <w:top w:val="nil"/>
              <w:left w:val="nil"/>
            </w:tcBorders>
          </w:tcPr>
          <w:p w14:paraId="423B4BE1" w14:textId="17DEE656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70" w:type="dxa"/>
            <w:tcBorders>
              <w:top w:val="nil"/>
            </w:tcBorders>
            <w:vAlign w:val="bottom"/>
          </w:tcPr>
          <w:p w14:paraId="1A8FFD87" w14:textId="5D372803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7.7% (</w:t>
            </w:r>
            <w:r w:rsidR="006D6827">
              <w:rPr>
                <w:rFonts w:ascii="Times New Roman" w:hAnsi="Times New Roman" w:cs="Times New Roman"/>
              </w:rPr>
              <w:t>130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38B14FFD" w14:textId="5A65234E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14:paraId="516A10F6" w14:textId="6AD0B9D9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E3BEAFF" w14:textId="73B3765E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5.2% (478/502)</w:t>
            </w:r>
          </w:p>
        </w:tc>
      </w:tr>
      <w:tr w:rsidR="0024464B" w:rsidRPr="00FB790B" w14:paraId="5B2C9E94" w14:textId="77777777" w:rsidTr="0024464B">
        <w:trPr>
          <w:trHeight w:val="300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54D94BC" w14:textId="1635E74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lang w:bidi="th-TH"/>
              </w:rPr>
              <w:t>CPS-LFI and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C4FC749" w14:textId="1FB5BCD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22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14:paraId="20276515" w14:textId="2806F2D4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14:paraId="1F52BD05" w14:textId="2D9E6C89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471F0585" w14:textId="31B67C1E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14:paraId="5FF7025A" w14:textId="2302D521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094D77F2" w14:textId="1D60B7AE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5F6182" w14:textId="51641B9A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3.2% (468/502)</w:t>
            </w:r>
          </w:p>
        </w:tc>
      </w:tr>
      <w:tr w:rsidR="0024464B" w:rsidRPr="00FB790B" w14:paraId="6168FEDB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59CC7266" w14:textId="77FB705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eastAsia="Times New Roman" w:hAnsi="Times New Roman" w:cs="Times New Roman"/>
                <w:lang w:bidi="th-TH"/>
              </w:rPr>
              <w:t>OPS-ELISA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</w:tcPr>
          <w:p w14:paraId="134D9CB5" w14:textId="33BBCF1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39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795FCCCA" w14:textId="40C45527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  <w:tcBorders>
              <w:top w:val="nil"/>
              <w:left w:val="nil"/>
            </w:tcBorders>
          </w:tcPr>
          <w:p w14:paraId="2018E913" w14:textId="4703933B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  <w:tcBorders>
              <w:top w:val="nil"/>
            </w:tcBorders>
          </w:tcPr>
          <w:p w14:paraId="4D9D5ADB" w14:textId="6F342502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14143914" w14:textId="530D176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14:paraId="06AA8A1C" w14:textId="7D9D6BF4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070" w:type="dxa"/>
            <w:tcBorders>
              <w:top w:val="nil"/>
              <w:right w:val="nil"/>
            </w:tcBorders>
            <w:shd w:val="clear" w:color="auto" w:fill="auto"/>
            <w:noWrap/>
          </w:tcPr>
          <w:p w14:paraId="3AA1849B" w14:textId="266778F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3.6% (470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4BDFFFC9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1405FB84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448EB645" w14:textId="215CAB4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41</w:t>
            </w:r>
          </w:p>
        </w:tc>
        <w:tc>
          <w:tcPr>
            <w:tcW w:w="1620" w:type="dxa"/>
          </w:tcPr>
          <w:p w14:paraId="1F33219F" w14:textId="3E7CB11E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</w:tcPr>
          <w:p w14:paraId="2E0E9D0C" w14:textId="50A39B3F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</w:tcPr>
          <w:p w14:paraId="0657899B" w14:textId="2F87A770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</w:tcPr>
          <w:p w14:paraId="7C2AC21B" w14:textId="0FDC879D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0" w:type="dxa"/>
          </w:tcPr>
          <w:p w14:paraId="0C3D3AE9" w14:textId="37779BBF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noWrap/>
          </w:tcPr>
          <w:p w14:paraId="5B32EDF7" w14:textId="75D4D45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3.8% (471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072497D1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6B64A0CD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E79D010" w14:textId="1A43473A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44</w:t>
            </w:r>
          </w:p>
        </w:tc>
        <w:tc>
          <w:tcPr>
            <w:tcW w:w="1620" w:type="dxa"/>
          </w:tcPr>
          <w:p w14:paraId="42009D29" w14:textId="022F4E94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</w:tcPr>
          <w:p w14:paraId="323F0B45" w14:textId="6BE643E7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</w:tcPr>
          <w:p w14:paraId="1FEF078E" w14:textId="7BC7E157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</w:tcPr>
          <w:p w14:paraId="468D9EEC" w14:textId="0EBBB118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</w:tcPr>
          <w:p w14:paraId="24431517" w14:textId="4B94376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noWrap/>
          </w:tcPr>
          <w:p w14:paraId="28E8D448" w14:textId="35DA0670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0% (472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3DB44C4A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21E0CF3F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487B5EB5" w14:textId="66549AB8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61</w:t>
            </w:r>
          </w:p>
        </w:tc>
        <w:tc>
          <w:tcPr>
            <w:tcW w:w="1620" w:type="dxa"/>
          </w:tcPr>
          <w:p w14:paraId="290E2CAA" w14:textId="3E1CB114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</w:tcPr>
          <w:p w14:paraId="15AB935C" w14:textId="6DC22A73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</w:tcPr>
          <w:p w14:paraId="46051F89" w14:textId="4CE363FB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</w:tcPr>
          <w:p w14:paraId="7682DAC6" w14:textId="79D4DC91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</w:tcPr>
          <w:p w14:paraId="00A62031" w14:textId="756F4512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noWrap/>
          </w:tcPr>
          <w:p w14:paraId="0483572F" w14:textId="1414C21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2% (473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0B38261A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48DF7EC9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410FBEEF" w14:textId="41AE2C69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2.865</w:t>
            </w:r>
          </w:p>
        </w:tc>
        <w:tc>
          <w:tcPr>
            <w:tcW w:w="1620" w:type="dxa"/>
          </w:tcPr>
          <w:p w14:paraId="2CE7CA4F" w14:textId="4A7F64BB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0" w:type="dxa"/>
          </w:tcPr>
          <w:p w14:paraId="3DAD6927" w14:textId="14483DE4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</w:tcPr>
          <w:p w14:paraId="4DD7C33D" w14:textId="327B1325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8.8% (</w:t>
            </w:r>
            <w:r w:rsidR="006D6827">
              <w:rPr>
                <w:rFonts w:ascii="Times New Roman" w:hAnsi="Times New Roman" w:cs="Times New Roman"/>
              </w:rPr>
              <w:t>132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</w:tcPr>
          <w:p w14:paraId="19F250E5" w14:textId="2AF90046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0" w:type="dxa"/>
          </w:tcPr>
          <w:p w14:paraId="72DCD6CB" w14:textId="7BCDE7A2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noWrap/>
          </w:tcPr>
          <w:p w14:paraId="2B843D80" w14:textId="4080C90A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4% (474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38D45295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041A7BAE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7077996" w14:textId="39B2C8D5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3.065</w:t>
            </w:r>
          </w:p>
        </w:tc>
        <w:tc>
          <w:tcPr>
            <w:tcW w:w="1620" w:type="dxa"/>
          </w:tcPr>
          <w:p w14:paraId="352B0BE0" w14:textId="369A3893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30" w:type="dxa"/>
          </w:tcPr>
          <w:p w14:paraId="7E80A0F8" w14:textId="557939D7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70" w:type="dxa"/>
          </w:tcPr>
          <w:p w14:paraId="1E78D784" w14:textId="26ACD02A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4.1% (</w:t>
            </w:r>
            <w:r w:rsidR="006D6827">
              <w:rPr>
                <w:rFonts w:ascii="Times New Roman" w:hAnsi="Times New Roman" w:cs="Times New Roman"/>
              </w:rPr>
              <w:t>123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</w:tcPr>
          <w:p w14:paraId="6D2EB2BE" w14:textId="25089939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</w:tcPr>
          <w:p w14:paraId="4AC1905E" w14:textId="02965A4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noWrap/>
          </w:tcPr>
          <w:p w14:paraId="01306661" w14:textId="3FFA260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6% (475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4AB2E49F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4470F293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C16CB8B" w14:textId="47A3A61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3.077</w:t>
            </w:r>
          </w:p>
        </w:tc>
        <w:tc>
          <w:tcPr>
            <w:tcW w:w="1620" w:type="dxa"/>
          </w:tcPr>
          <w:p w14:paraId="180F650E" w14:textId="4EBA93AE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0" w:type="dxa"/>
          </w:tcPr>
          <w:p w14:paraId="16DC20AC" w14:textId="66C04B6E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70" w:type="dxa"/>
          </w:tcPr>
          <w:p w14:paraId="57402F2E" w14:textId="7A1AB744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3.0% (</w:t>
            </w:r>
            <w:r w:rsidR="006D6827">
              <w:rPr>
                <w:rFonts w:ascii="Times New Roman" w:hAnsi="Times New Roman" w:cs="Times New Roman"/>
              </w:rPr>
              <w:t>121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</w:tcPr>
          <w:p w14:paraId="217B2FAE" w14:textId="55EAF486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</w:tcPr>
          <w:p w14:paraId="7CE4FCE6" w14:textId="46C2EBE7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noWrap/>
          </w:tcPr>
          <w:p w14:paraId="6A228E1D" w14:textId="5B7B887F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4.8% (476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7FDE7D9B" w14:textId="77777777" w:rsidTr="0024464B">
        <w:trPr>
          <w:trHeight w:val="300"/>
        </w:trPr>
        <w:tc>
          <w:tcPr>
            <w:tcW w:w="1530" w:type="dxa"/>
            <w:shd w:val="clear" w:color="auto" w:fill="auto"/>
          </w:tcPr>
          <w:p w14:paraId="4BF98BCA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F74B107" w14:textId="4354B93D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 xml:space="preserve">  3.100*</w:t>
            </w:r>
          </w:p>
        </w:tc>
        <w:tc>
          <w:tcPr>
            <w:tcW w:w="1620" w:type="dxa"/>
          </w:tcPr>
          <w:p w14:paraId="3F074843" w14:textId="6DF592A7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0" w:type="dxa"/>
          </w:tcPr>
          <w:p w14:paraId="0409EA61" w14:textId="010800B1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70" w:type="dxa"/>
          </w:tcPr>
          <w:p w14:paraId="56A5085B" w14:textId="2B0F28B2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3.0% (</w:t>
            </w:r>
            <w:r w:rsidR="006D6827">
              <w:rPr>
                <w:rFonts w:ascii="Times New Roman" w:hAnsi="Times New Roman" w:cs="Times New Roman"/>
              </w:rPr>
              <w:t>121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</w:tcPr>
          <w:p w14:paraId="07119AD8" w14:textId="31B3AA32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</w:tcPr>
          <w:p w14:paraId="26921620" w14:textId="68E84249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noWrap/>
          </w:tcPr>
          <w:p w14:paraId="09C5AF30" w14:textId="33223002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5.0% (477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464B" w:rsidRPr="00FB790B" w14:paraId="0E614E03" w14:textId="77777777" w:rsidTr="0024464B">
        <w:trPr>
          <w:trHeight w:val="30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58593DB" w14:textId="77777777" w:rsidR="0024464B" w:rsidRPr="00FB790B" w:rsidRDefault="0024464B" w:rsidP="0024464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th-TH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85E571" w14:textId="0BE6F88E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3.18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AC79F4" w14:textId="7F98F673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F29379" w14:textId="2A33918D" w:rsidR="0024464B" w:rsidRPr="00FB790B" w:rsidRDefault="006D6827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B358042" w14:textId="1763A285" w:rsidR="0024464B" w:rsidRPr="00FB790B" w:rsidRDefault="0024464B" w:rsidP="006D68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B790B">
              <w:rPr>
                <w:rFonts w:ascii="Times New Roman" w:hAnsi="Times New Roman" w:cs="Times New Roman"/>
              </w:rPr>
              <w:t>62.0% (</w:t>
            </w:r>
            <w:r w:rsidR="006D6827">
              <w:rPr>
                <w:rFonts w:ascii="Times New Roman" w:hAnsi="Times New Roman" w:cs="Times New Roman"/>
              </w:rPr>
              <w:t>119</w:t>
            </w:r>
            <w:r w:rsidRPr="00FB790B">
              <w:rPr>
                <w:rFonts w:ascii="Times New Roman" w:hAnsi="Times New Roman" w:cs="Times New Roman"/>
              </w:rPr>
              <w:t>/19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D37E7E" w14:textId="5495211F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92DFDFA" w14:textId="1716A18B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C01E90" w14:textId="48CA6561" w:rsidR="0024464B" w:rsidRPr="00FB790B" w:rsidRDefault="0024464B" w:rsidP="002446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bidi="th-TH"/>
              </w:rPr>
            </w:pPr>
            <w:r w:rsidRPr="00FB790B">
              <w:rPr>
                <w:rFonts w:ascii="Times New Roman" w:hAnsi="Times New Roman" w:cs="Times New Roman"/>
              </w:rPr>
              <w:t>95.2% (478/50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FC52D4" w14:textId="77777777" w:rsidR="00917AA8" w:rsidRDefault="00917AA8" w:rsidP="00917A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14:paraId="52025945" w14:textId="77777777" w:rsidR="00917AA8" w:rsidRPr="004E2E0D" w:rsidRDefault="00917AA8" w:rsidP="00917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* </w:t>
      </w:r>
      <w:r w:rsidRPr="00FB790B">
        <w:rPr>
          <w:rFonts w:ascii="Times New Roman" w:hAnsi="Times New Roman" w:cs="Times New Roman"/>
          <w:lang w:bidi="th-TH"/>
        </w:rPr>
        <w:t>The lowest OD cut-offs that gave a specificity of the ELISA at 95%.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</w:p>
    <w:sectPr w:rsidR="00917AA8" w:rsidRPr="004E2E0D" w:rsidSect="00F94B88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7A7AD" w16cex:dateUtc="2021-03-14T05:05:00Z"/>
  <w16cex:commentExtensible w16cex:durableId="23F7A7CA" w16cex:dateUtc="2021-03-14T0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2DEDC" w14:textId="77777777" w:rsidR="00EE063C" w:rsidRDefault="00EE063C" w:rsidP="004F4A96">
      <w:pPr>
        <w:spacing w:after="0" w:line="240" w:lineRule="auto"/>
      </w:pPr>
      <w:r>
        <w:separator/>
      </w:r>
    </w:p>
  </w:endnote>
  <w:endnote w:type="continuationSeparator" w:id="0">
    <w:p w14:paraId="5B434FFA" w14:textId="77777777" w:rsidR="00EE063C" w:rsidRDefault="00EE063C" w:rsidP="004F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5AF92" w14:textId="77777777" w:rsidR="00EE063C" w:rsidRDefault="00EE063C" w:rsidP="004F4A96">
      <w:pPr>
        <w:spacing w:after="0" w:line="240" w:lineRule="auto"/>
      </w:pPr>
      <w:r>
        <w:separator/>
      </w:r>
    </w:p>
  </w:footnote>
  <w:footnote w:type="continuationSeparator" w:id="0">
    <w:p w14:paraId="5E51C8E0" w14:textId="77777777" w:rsidR="00EE063C" w:rsidRDefault="00EE063C" w:rsidP="004F4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96"/>
    <w:rsid w:val="00001236"/>
    <w:rsid w:val="0000575E"/>
    <w:rsid w:val="00010C38"/>
    <w:rsid w:val="00037920"/>
    <w:rsid w:val="00041300"/>
    <w:rsid w:val="00044A66"/>
    <w:rsid w:val="00044BEE"/>
    <w:rsid w:val="00046662"/>
    <w:rsid w:val="00056200"/>
    <w:rsid w:val="000578CA"/>
    <w:rsid w:val="00075C09"/>
    <w:rsid w:val="000940E2"/>
    <w:rsid w:val="00094453"/>
    <w:rsid w:val="000C6A69"/>
    <w:rsid w:val="000F00A9"/>
    <w:rsid w:val="000F158C"/>
    <w:rsid w:val="00124491"/>
    <w:rsid w:val="00150643"/>
    <w:rsid w:val="00151497"/>
    <w:rsid w:val="00152FC6"/>
    <w:rsid w:val="0016129E"/>
    <w:rsid w:val="001A63D3"/>
    <w:rsid w:val="001C1150"/>
    <w:rsid w:val="001E06F6"/>
    <w:rsid w:val="001E0908"/>
    <w:rsid w:val="001E4BB1"/>
    <w:rsid w:val="00202CEF"/>
    <w:rsid w:val="00203C8A"/>
    <w:rsid w:val="00205797"/>
    <w:rsid w:val="002108F4"/>
    <w:rsid w:val="002249D2"/>
    <w:rsid w:val="002338FA"/>
    <w:rsid w:val="0024464B"/>
    <w:rsid w:val="00247B60"/>
    <w:rsid w:val="002525B8"/>
    <w:rsid w:val="00262856"/>
    <w:rsid w:val="00272A25"/>
    <w:rsid w:val="00277C35"/>
    <w:rsid w:val="002817A7"/>
    <w:rsid w:val="0028265A"/>
    <w:rsid w:val="00291B9F"/>
    <w:rsid w:val="002A2ACA"/>
    <w:rsid w:val="002A66CC"/>
    <w:rsid w:val="002B6B9E"/>
    <w:rsid w:val="002C368F"/>
    <w:rsid w:val="002C413C"/>
    <w:rsid w:val="002C5A31"/>
    <w:rsid w:val="002E50A1"/>
    <w:rsid w:val="002F21F5"/>
    <w:rsid w:val="002F298F"/>
    <w:rsid w:val="002F3B85"/>
    <w:rsid w:val="003021AA"/>
    <w:rsid w:val="00321EA4"/>
    <w:rsid w:val="00327718"/>
    <w:rsid w:val="00345CDE"/>
    <w:rsid w:val="00346CD6"/>
    <w:rsid w:val="00346FFF"/>
    <w:rsid w:val="00356EE9"/>
    <w:rsid w:val="00362610"/>
    <w:rsid w:val="00364546"/>
    <w:rsid w:val="00366B4C"/>
    <w:rsid w:val="00371231"/>
    <w:rsid w:val="00372CBA"/>
    <w:rsid w:val="00374E2F"/>
    <w:rsid w:val="00376520"/>
    <w:rsid w:val="0037665B"/>
    <w:rsid w:val="00376C4E"/>
    <w:rsid w:val="00376EDD"/>
    <w:rsid w:val="00381464"/>
    <w:rsid w:val="00385D17"/>
    <w:rsid w:val="00390274"/>
    <w:rsid w:val="003C32ED"/>
    <w:rsid w:val="003C6B56"/>
    <w:rsid w:val="003D12EC"/>
    <w:rsid w:val="003D2F60"/>
    <w:rsid w:val="00442DA7"/>
    <w:rsid w:val="00446C17"/>
    <w:rsid w:val="00470368"/>
    <w:rsid w:val="004722E9"/>
    <w:rsid w:val="00477E63"/>
    <w:rsid w:val="00494AD5"/>
    <w:rsid w:val="004A02F5"/>
    <w:rsid w:val="004B111F"/>
    <w:rsid w:val="004C1D9A"/>
    <w:rsid w:val="004C4092"/>
    <w:rsid w:val="004E2E0D"/>
    <w:rsid w:val="004E4DCC"/>
    <w:rsid w:val="004E5CB1"/>
    <w:rsid w:val="004E6FD2"/>
    <w:rsid w:val="004F128A"/>
    <w:rsid w:val="004F4A96"/>
    <w:rsid w:val="004F7C09"/>
    <w:rsid w:val="0050098E"/>
    <w:rsid w:val="0050358E"/>
    <w:rsid w:val="00503BA2"/>
    <w:rsid w:val="005347DD"/>
    <w:rsid w:val="005350CF"/>
    <w:rsid w:val="005556CD"/>
    <w:rsid w:val="00565909"/>
    <w:rsid w:val="00565AF6"/>
    <w:rsid w:val="00574E73"/>
    <w:rsid w:val="005813EA"/>
    <w:rsid w:val="00584D2A"/>
    <w:rsid w:val="005967FF"/>
    <w:rsid w:val="005A108E"/>
    <w:rsid w:val="005A126E"/>
    <w:rsid w:val="005B1A2E"/>
    <w:rsid w:val="005F341B"/>
    <w:rsid w:val="006016C1"/>
    <w:rsid w:val="00602D47"/>
    <w:rsid w:val="006035A4"/>
    <w:rsid w:val="00612F92"/>
    <w:rsid w:val="0061457B"/>
    <w:rsid w:val="00620120"/>
    <w:rsid w:val="0062142E"/>
    <w:rsid w:val="00632467"/>
    <w:rsid w:val="00637464"/>
    <w:rsid w:val="00641DBF"/>
    <w:rsid w:val="006475F6"/>
    <w:rsid w:val="0066197C"/>
    <w:rsid w:val="0066449E"/>
    <w:rsid w:val="00690E3E"/>
    <w:rsid w:val="00691579"/>
    <w:rsid w:val="006A4079"/>
    <w:rsid w:val="006A6154"/>
    <w:rsid w:val="006A72F8"/>
    <w:rsid w:val="006C39AF"/>
    <w:rsid w:val="006C5EA7"/>
    <w:rsid w:val="006C67CE"/>
    <w:rsid w:val="006C6806"/>
    <w:rsid w:val="006C7077"/>
    <w:rsid w:val="006D5765"/>
    <w:rsid w:val="006D6827"/>
    <w:rsid w:val="006E15DF"/>
    <w:rsid w:val="006F1319"/>
    <w:rsid w:val="00706F95"/>
    <w:rsid w:val="00721E3B"/>
    <w:rsid w:val="00732481"/>
    <w:rsid w:val="00745C2C"/>
    <w:rsid w:val="007525FF"/>
    <w:rsid w:val="00783194"/>
    <w:rsid w:val="0079422F"/>
    <w:rsid w:val="007971F1"/>
    <w:rsid w:val="007B03F1"/>
    <w:rsid w:val="00811F86"/>
    <w:rsid w:val="00815FE0"/>
    <w:rsid w:val="0081706A"/>
    <w:rsid w:val="00817BC1"/>
    <w:rsid w:val="008237DE"/>
    <w:rsid w:val="00834B99"/>
    <w:rsid w:val="00842385"/>
    <w:rsid w:val="00883945"/>
    <w:rsid w:val="00886128"/>
    <w:rsid w:val="008905A7"/>
    <w:rsid w:val="008B207A"/>
    <w:rsid w:val="008C272C"/>
    <w:rsid w:val="008D7C6B"/>
    <w:rsid w:val="009049CE"/>
    <w:rsid w:val="00910DCC"/>
    <w:rsid w:val="00912BF7"/>
    <w:rsid w:val="00916A25"/>
    <w:rsid w:val="00917AA8"/>
    <w:rsid w:val="0092023B"/>
    <w:rsid w:val="009235E4"/>
    <w:rsid w:val="00924117"/>
    <w:rsid w:val="00925C88"/>
    <w:rsid w:val="00932BE7"/>
    <w:rsid w:val="00943BD9"/>
    <w:rsid w:val="00943D39"/>
    <w:rsid w:val="00943F0C"/>
    <w:rsid w:val="009737C9"/>
    <w:rsid w:val="0099697E"/>
    <w:rsid w:val="009B3C76"/>
    <w:rsid w:val="009F798E"/>
    <w:rsid w:val="00A07ABA"/>
    <w:rsid w:val="00A2374D"/>
    <w:rsid w:val="00A240B3"/>
    <w:rsid w:val="00A309BE"/>
    <w:rsid w:val="00A34163"/>
    <w:rsid w:val="00A5453D"/>
    <w:rsid w:val="00A56B85"/>
    <w:rsid w:val="00A629AE"/>
    <w:rsid w:val="00A6523E"/>
    <w:rsid w:val="00A824C4"/>
    <w:rsid w:val="00A849E1"/>
    <w:rsid w:val="00A85F0E"/>
    <w:rsid w:val="00AA21A9"/>
    <w:rsid w:val="00AA390B"/>
    <w:rsid w:val="00AB30C0"/>
    <w:rsid w:val="00AC3849"/>
    <w:rsid w:val="00AD210E"/>
    <w:rsid w:val="00AF10BF"/>
    <w:rsid w:val="00AF6EAA"/>
    <w:rsid w:val="00B10A18"/>
    <w:rsid w:val="00B16097"/>
    <w:rsid w:val="00B42733"/>
    <w:rsid w:val="00B430F2"/>
    <w:rsid w:val="00B43FDF"/>
    <w:rsid w:val="00B46467"/>
    <w:rsid w:val="00B55975"/>
    <w:rsid w:val="00B577AF"/>
    <w:rsid w:val="00B627B5"/>
    <w:rsid w:val="00B73AE6"/>
    <w:rsid w:val="00BA20E9"/>
    <w:rsid w:val="00BA6229"/>
    <w:rsid w:val="00BB1E67"/>
    <w:rsid w:val="00BB4FCF"/>
    <w:rsid w:val="00BB7B09"/>
    <w:rsid w:val="00BE1088"/>
    <w:rsid w:val="00BE6B84"/>
    <w:rsid w:val="00C148AE"/>
    <w:rsid w:val="00C22018"/>
    <w:rsid w:val="00C43DEE"/>
    <w:rsid w:val="00C501AF"/>
    <w:rsid w:val="00C73488"/>
    <w:rsid w:val="00C76260"/>
    <w:rsid w:val="00C81FE8"/>
    <w:rsid w:val="00CA033C"/>
    <w:rsid w:val="00CA06B6"/>
    <w:rsid w:val="00CA243C"/>
    <w:rsid w:val="00CA5CD4"/>
    <w:rsid w:val="00CB34AE"/>
    <w:rsid w:val="00CB7C98"/>
    <w:rsid w:val="00CD7E05"/>
    <w:rsid w:val="00CE6435"/>
    <w:rsid w:val="00CF037A"/>
    <w:rsid w:val="00D2483C"/>
    <w:rsid w:val="00D26068"/>
    <w:rsid w:val="00D2777D"/>
    <w:rsid w:val="00D47354"/>
    <w:rsid w:val="00D47B8B"/>
    <w:rsid w:val="00D6148D"/>
    <w:rsid w:val="00D67925"/>
    <w:rsid w:val="00D71D00"/>
    <w:rsid w:val="00D84042"/>
    <w:rsid w:val="00D93666"/>
    <w:rsid w:val="00DA5BD0"/>
    <w:rsid w:val="00DB140F"/>
    <w:rsid w:val="00DE619B"/>
    <w:rsid w:val="00E03D14"/>
    <w:rsid w:val="00E10AC2"/>
    <w:rsid w:val="00E155C3"/>
    <w:rsid w:val="00E2112B"/>
    <w:rsid w:val="00E31A1D"/>
    <w:rsid w:val="00E32DCD"/>
    <w:rsid w:val="00E533C2"/>
    <w:rsid w:val="00E66B31"/>
    <w:rsid w:val="00E716E9"/>
    <w:rsid w:val="00EC0A89"/>
    <w:rsid w:val="00EC3C60"/>
    <w:rsid w:val="00EC4145"/>
    <w:rsid w:val="00EC521E"/>
    <w:rsid w:val="00EC609E"/>
    <w:rsid w:val="00ED023B"/>
    <w:rsid w:val="00ED1809"/>
    <w:rsid w:val="00EE063C"/>
    <w:rsid w:val="00EE0F70"/>
    <w:rsid w:val="00EF5CB2"/>
    <w:rsid w:val="00F033AB"/>
    <w:rsid w:val="00F03C31"/>
    <w:rsid w:val="00F14E64"/>
    <w:rsid w:val="00F33EC8"/>
    <w:rsid w:val="00F53A2F"/>
    <w:rsid w:val="00F57C32"/>
    <w:rsid w:val="00F66284"/>
    <w:rsid w:val="00F739B0"/>
    <w:rsid w:val="00F94B88"/>
    <w:rsid w:val="00F97641"/>
    <w:rsid w:val="00FA5764"/>
    <w:rsid w:val="00FB790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A7A328"/>
  <w15:chartTrackingRefBased/>
  <w15:docId w15:val="{5E38167E-BBD0-4632-9266-91712CA9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A96"/>
    <w:rPr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A96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F4A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4A96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F4A9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A2E"/>
    <w:rPr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2E"/>
    <w:rPr>
      <w:b/>
      <w:bCs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2E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4E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DA7F-A365-4F24-B724-779E3638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R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tda Watthanaworawit</dc:creator>
  <cp:keywords/>
  <dc:description/>
  <cp:lastModifiedBy>Premjit Amornchai</cp:lastModifiedBy>
  <cp:revision>3</cp:revision>
  <dcterms:created xsi:type="dcterms:W3CDTF">2021-10-25T06:56:00Z</dcterms:created>
  <dcterms:modified xsi:type="dcterms:W3CDTF">2021-10-25T08:48:00Z</dcterms:modified>
</cp:coreProperties>
</file>